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FE90" w14:textId="533A1003" w:rsidR="008D3FD6" w:rsidRPr="000604DD" w:rsidRDefault="00514230" w:rsidP="00552085">
      <w:pPr>
        <w:widowControl/>
        <w:jc w:val="left"/>
        <w:rPr>
          <w:kern w:val="0"/>
          <w:sz w:val="28"/>
          <w:szCs w:val="28"/>
        </w:rPr>
      </w:pPr>
      <w:r w:rsidRPr="000604DD">
        <w:rPr>
          <w:rFonts w:hint="eastAsia"/>
          <w:sz w:val="20"/>
          <w:szCs w:val="20"/>
        </w:rPr>
        <w:t>様式２</w:t>
      </w:r>
    </w:p>
    <w:p w14:paraId="51A6D8DE" w14:textId="77777777" w:rsidR="00A82708" w:rsidRPr="000604DD" w:rsidRDefault="00A82708" w:rsidP="000D7EE3">
      <w:pPr>
        <w:ind w:left="350" w:hangingChars="100" w:hanging="350"/>
        <w:jc w:val="center"/>
        <w:rPr>
          <w:sz w:val="28"/>
          <w:szCs w:val="28"/>
        </w:rPr>
      </w:pPr>
      <w:r w:rsidRPr="001D6106">
        <w:rPr>
          <w:rFonts w:hint="eastAsia"/>
          <w:spacing w:val="35"/>
          <w:kern w:val="0"/>
          <w:sz w:val="28"/>
          <w:szCs w:val="28"/>
          <w:fitText w:val="3080" w:id="-1843182848"/>
        </w:rPr>
        <w:t>家計の実情等申出</w:t>
      </w:r>
      <w:r w:rsidRPr="001D6106">
        <w:rPr>
          <w:rFonts w:hint="eastAsia"/>
          <w:kern w:val="0"/>
          <w:sz w:val="28"/>
          <w:szCs w:val="28"/>
          <w:fitText w:val="3080" w:id="-1843182848"/>
        </w:rPr>
        <w:t>書</w:t>
      </w:r>
    </w:p>
    <w:p w14:paraId="08DA8E79" w14:textId="77777777" w:rsidR="00A82708" w:rsidRPr="000604DD" w:rsidRDefault="00A82708">
      <w:pPr>
        <w:ind w:left="420" w:hangingChars="200" w:hanging="420"/>
      </w:pPr>
    </w:p>
    <w:p w14:paraId="439878EC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１　特別な家計の実情等</w:t>
      </w:r>
    </w:p>
    <w:p w14:paraId="4B63BBB8" w14:textId="77777777" w:rsidR="00F9492D" w:rsidRPr="000604DD" w:rsidRDefault="00F9492D">
      <w:pPr>
        <w:ind w:left="480" w:hangingChars="200" w:hanging="480"/>
        <w:rPr>
          <w:sz w:val="24"/>
        </w:rPr>
      </w:pPr>
    </w:p>
    <w:p w14:paraId="4C254E58" w14:textId="77777777" w:rsidR="00A82708" w:rsidRPr="000604DD" w:rsidRDefault="00A82708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経済的な特記事項等（長期療養者、障害者、災害、失業、その他）がある場合は、その事情等を記入してください。</w:t>
      </w:r>
    </w:p>
    <w:p w14:paraId="4E3B7144" w14:textId="77777777" w:rsidR="008C4D43" w:rsidRPr="000604DD" w:rsidRDefault="008C4D43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また、現住所が青森県以外</w:t>
      </w:r>
      <w:r w:rsidR="00BE10FD" w:rsidRPr="000604DD">
        <w:rPr>
          <w:rFonts w:hint="eastAsia"/>
          <w:sz w:val="22"/>
          <w:szCs w:val="22"/>
        </w:rPr>
        <w:t>の</w:t>
      </w:r>
      <w:r w:rsidRPr="000604DD">
        <w:rPr>
          <w:rFonts w:hint="eastAsia"/>
          <w:sz w:val="22"/>
          <w:szCs w:val="22"/>
        </w:rPr>
        <w:t>方は、</w:t>
      </w:r>
      <w:r w:rsidR="00BE10FD" w:rsidRPr="000604DD">
        <w:rPr>
          <w:rFonts w:hint="eastAsia"/>
          <w:sz w:val="22"/>
          <w:szCs w:val="22"/>
        </w:rPr>
        <w:t>その理由及び本事業を申請した理由</w:t>
      </w:r>
      <w:r w:rsidRPr="000604DD">
        <w:rPr>
          <w:rFonts w:hint="eastAsia"/>
          <w:sz w:val="22"/>
          <w:szCs w:val="22"/>
        </w:rPr>
        <w:t>等</w:t>
      </w:r>
      <w:r w:rsidR="00BE10FD" w:rsidRPr="000604DD">
        <w:rPr>
          <w:rFonts w:hint="eastAsia"/>
          <w:sz w:val="22"/>
          <w:szCs w:val="22"/>
        </w:rPr>
        <w:t>を</w:t>
      </w:r>
      <w:r w:rsidRPr="000604DD">
        <w:rPr>
          <w:rFonts w:hint="eastAsia"/>
          <w:sz w:val="22"/>
          <w:szCs w:val="22"/>
        </w:rPr>
        <w:t>記入してください。</w:t>
      </w:r>
    </w:p>
    <w:p w14:paraId="59751BBD" w14:textId="04E26F02" w:rsidR="00A82708" w:rsidRPr="000604DD" w:rsidRDefault="00574816">
      <w:pPr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</w:t>
      </w:r>
      <w:r w:rsidR="00BE10FD" w:rsidRPr="000604DD">
        <w:rPr>
          <w:rFonts w:hint="eastAsia"/>
          <w:sz w:val="22"/>
          <w:szCs w:val="22"/>
        </w:rPr>
        <w:t>なお</w:t>
      </w:r>
      <w:r w:rsidR="00F10D5A" w:rsidRPr="000604DD">
        <w:rPr>
          <w:rFonts w:hint="eastAsia"/>
          <w:sz w:val="22"/>
          <w:szCs w:val="22"/>
        </w:rPr>
        <w:t>、貸与</w:t>
      </w:r>
      <w:r w:rsidRPr="000604DD">
        <w:rPr>
          <w:rFonts w:hint="eastAsia"/>
          <w:sz w:val="22"/>
          <w:szCs w:val="22"/>
        </w:rPr>
        <w:t>申請書の年収については、</w:t>
      </w:r>
      <w:r w:rsidR="00D80638" w:rsidRPr="000604DD">
        <w:rPr>
          <w:rFonts w:hint="eastAsia"/>
          <w:sz w:val="22"/>
          <w:szCs w:val="22"/>
        </w:rPr>
        <w:t>令和</w:t>
      </w:r>
      <w:r w:rsidR="00CF3900" w:rsidRPr="000604DD">
        <w:rPr>
          <w:rFonts w:hint="eastAsia"/>
          <w:sz w:val="22"/>
          <w:szCs w:val="22"/>
        </w:rPr>
        <w:t>２</w:t>
      </w:r>
      <w:r w:rsidR="00A82708" w:rsidRPr="000604DD">
        <w:rPr>
          <w:rFonts w:hint="eastAsia"/>
          <w:sz w:val="22"/>
          <w:szCs w:val="22"/>
        </w:rPr>
        <w:t>年の状況を記入することとなっていますが、その収入額と現在の状況が大幅に違う場合は、その実情等を記入してください。</w:t>
      </w:r>
    </w:p>
    <w:p w14:paraId="7CB5F9E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1D1E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41DD4BF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777770C9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3C2EC136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8B70790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50A9FC13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3839C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1C0E193C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3EAC945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413837EE" w14:textId="77777777" w:rsidR="00A82708" w:rsidRPr="000604DD" w:rsidRDefault="00A82708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4C67377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6C485313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DA7FE9C" w14:textId="77777777" w:rsidR="00A3089F" w:rsidRPr="000604DD" w:rsidRDefault="00A3089F" w:rsidP="00A3089F">
      <w:pPr>
        <w:spacing w:line="520" w:lineRule="exact"/>
        <w:ind w:left="640" w:hangingChars="200" w:hanging="640"/>
        <w:rPr>
          <w:sz w:val="32"/>
          <w:szCs w:val="32"/>
          <w:u w:val="dash"/>
        </w:rPr>
      </w:pPr>
      <w:r w:rsidRPr="000604DD">
        <w:rPr>
          <w:rFonts w:hint="eastAsia"/>
          <w:sz w:val="32"/>
          <w:szCs w:val="32"/>
          <w:u w:val="dash"/>
        </w:rPr>
        <w:t xml:space="preserve">　　　　　　　　　　　　　　　　　　　　　　　　　　　</w:t>
      </w:r>
    </w:p>
    <w:p w14:paraId="20DF6025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34782B22" w14:textId="77777777" w:rsidR="00A3089F" w:rsidRPr="000604DD" w:rsidRDefault="00A3089F">
      <w:pPr>
        <w:ind w:left="440" w:hangingChars="200" w:hanging="440"/>
        <w:rPr>
          <w:sz w:val="22"/>
          <w:szCs w:val="22"/>
        </w:rPr>
      </w:pPr>
    </w:p>
    <w:p w14:paraId="011B79F8" w14:textId="77777777" w:rsidR="00A82708" w:rsidRPr="000604DD" w:rsidRDefault="00A82708">
      <w:pPr>
        <w:ind w:left="480" w:hangingChars="200" w:hanging="480"/>
        <w:rPr>
          <w:sz w:val="24"/>
        </w:rPr>
      </w:pPr>
      <w:r w:rsidRPr="000604DD">
        <w:rPr>
          <w:rFonts w:hint="eastAsia"/>
          <w:sz w:val="24"/>
        </w:rPr>
        <w:t>２　本人の収入状況（申請時点）</w:t>
      </w:r>
    </w:p>
    <w:p w14:paraId="1622BE91" w14:textId="77777777" w:rsidR="00A82708" w:rsidRPr="000604DD" w:rsidRDefault="00A82708" w:rsidP="00854AFF">
      <w:pPr>
        <w:spacing w:line="400" w:lineRule="exact"/>
        <w:ind w:leftChars="50" w:left="105" w:firstLineChars="200" w:firstLine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他の奨学金等の貸与状況</w:t>
      </w:r>
      <w:r w:rsidR="00951E1C" w:rsidRPr="000604DD">
        <w:rPr>
          <w:rFonts w:hint="eastAsia"/>
          <w:sz w:val="22"/>
          <w:szCs w:val="22"/>
        </w:rPr>
        <w:t>（予定含む）</w:t>
      </w:r>
    </w:p>
    <w:p w14:paraId="4DF57F3E" w14:textId="77777777" w:rsidR="00A3089F" w:rsidRPr="000604DD" w:rsidRDefault="00A82708" w:rsidP="009B2DE7">
      <w:pPr>
        <w:spacing w:line="400" w:lineRule="exact"/>
        <w:ind w:left="440" w:hangingChars="200" w:hanging="44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 xml:space="preserve">　　　　</w:t>
      </w:r>
    </w:p>
    <w:p w14:paraId="5E1F4633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</w:rPr>
      </w:pPr>
      <w:r w:rsidRPr="000604DD">
        <w:rPr>
          <w:rFonts w:hint="eastAsia"/>
          <w:sz w:val="22"/>
          <w:szCs w:val="22"/>
        </w:rPr>
        <w:t>奨学金の種類：</w:t>
      </w:r>
      <w:r w:rsidRPr="000604DD">
        <w:rPr>
          <w:rFonts w:hint="eastAsia"/>
          <w:sz w:val="22"/>
          <w:szCs w:val="22"/>
          <w:u w:val="dash"/>
        </w:rPr>
        <w:t xml:space="preserve">　　　　　　　　　　　　　　　　　　　　　　　　　　　　</w:t>
      </w:r>
    </w:p>
    <w:p w14:paraId="70D4FE6C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63164A7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金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額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EF3868" w14:textId="77777777" w:rsidR="00A3089F" w:rsidRPr="000604DD" w:rsidRDefault="00A82708" w:rsidP="009B2DE7">
      <w:pPr>
        <w:spacing w:line="400" w:lineRule="exact"/>
        <w:ind w:left="440" w:hangingChars="200" w:hanging="440"/>
        <w:rPr>
          <w:rFonts w:eastAsia="PMingLiU"/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 xml:space="preserve">　　　　</w:t>
      </w:r>
    </w:p>
    <w:p w14:paraId="3753AA2D" w14:textId="77777777" w:rsidR="00A82708" w:rsidRPr="000604DD" w:rsidRDefault="00A82708" w:rsidP="00A3089F">
      <w:pPr>
        <w:spacing w:line="400" w:lineRule="exact"/>
        <w:ind w:left="220" w:firstLine="660"/>
        <w:rPr>
          <w:sz w:val="22"/>
          <w:szCs w:val="22"/>
          <w:lang w:eastAsia="zh-TW"/>
        </w:rPr>
      </w:pPr>
      <w:r w:rsidRPr="000604DD">
        <w:rPr>
          <w:rFonts w:hint="eastAsia"/>
          <w:sz w:val="22"/>
          <w:szCs w:val="22"/>
          <w:lang w:eastAsia="zh-TW"/>
        </w:rPr>
        <w:t>期</w:t>
      </w:r>
      <w:r w:rsidR="00CB23DB" w:rsidRPr="000604DD">
        <w:rPr>
          <w:rFonts w:hint="eastAsia"/>
          <w:sz w:val="22"/>
          <w:szCs w:val="22"/>
        </w:rPr>
        <w:t xml:space="preserve">　　　　</w:t>
      </w:r>
      <w:r w:rsidRPr="000604DD">
        <w:rPr>
          <w:rFonts w:hint="eastAsia"/>
          <w:sz w:val="22"/>
          <w:szCs w:val="22"/>
          <w:lang w:eastAsia="zh-TW"/>
        </w:rPr>
        <w:t>間：</w:t>
      </w:r>
      <w:r w:rsidRPr="000604DD">
        <w:rPr>
          <w:rFonts w:hint="eastAsia"/>
          <w:sz w:val="22"/>
          <w:szCs w:val="22"/>
          <w:u w:val="dash"/>
          <w:lang w:eastAsia="zh-TW"/>
        </w:rPr>
        <w:t xml:space="preserve">　　　　　　　　　　　　　　　　　　　　　　　　　　　　</w:t>
      </w:r>
    </w:p>
    <w:p w14:paraId="1FB44343" w14:textId="77777777" w:rsidR="00951E1C" w:rsidRPr="000604DD" w:rsidRDefault="00951E1C" w:rsidP="009B2DE7">
      <w:pPr>
        <w:spacing w:line="400" w:lineRule="exact"/>
        <w:ind w:left="440" w:hangingChars="200" w:hanging="440"/>
        <w:rPr>
          <w:sz w:val="22"/>
          <w:szCs w:val="22"/>
          <w:lang w:eastAsia="zh-TW"/>
        </w:rPr>
      </w:pPr>
    </w:p>
    <w:p w14:paraId="61851CAE" w14:textId="77777777" w:rsidR="00283875" w:rsidRPr="000604DD" w:rsidRDefault="00283875" w:rsidP="00FA1CB3">
      <w:pPr>
        <w:ind w:left="210" w:hangingChars="100" w:hanging="210"/>
        <w:rPr>
          <w:rFonts w:eastAsia="PMingLiU"/>
          <w:lang w:eastAsia="zh-TW"/>
        </w:rPr>
      </w:pPr>
    </w:p>
    <w:p w14:paraId="09A94C2D" w14:textId="77777777" w:rsidR="0020402A" w:rsidRPr="000604DD" w:rsidRDefault="0020402A" w:rsidP="00944106">
      <w:pPr>
        <w:widowControl/>
        <w:jc w:val="left"/>
        <w:rPr>
          <w:rFonts w:hint="eastAsia"/>
          <w:szCs w:val="21"/>
        </w:rPr>
      </w:pPr>
      <w:bookmarkStart w:id="0" w:name="_GoBack"/>
      <w:bookmarkEnd w:id="0"/>
    </w:p>
    <w:sectPr w:rsidR="0020402A" w:rsidRPr="000604DD" w:rsidSect="001523BF">
      <w:type w:val="continuous"/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5D7A5" w14:textId="77777777" w:rsidR="009224C5" w:rsidRDefault="009224C5" w:rsidP="00B36FD5">
      <w:r>
        <w:separator/>
      </w:r>
    </w:p>
  </w:endnote>
  <w:endnote w:type="continuationSeparator" w:id="0">
    <w:p w14:paraId="6D605335" w14:textId="77777777" w:rsidR="009224C5" w:rsidRDefault="009224C5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FB8B" w14:textId="77777777" w:rsidR="009224C5" w:rsidRDefault="009224C5" w:rsidP="00B36FD5">
      <w:r>
        <w:separator/>
      </w:r>
    </w:p>
  </w:footnote>
  <w:footnote w:type="continuationSeparator" w:id="0">
    <w:p w14:paraId="51CBEC45" w14:textId="77777777" w:rsidR="009224C5" w:rsidRDefault="009224C5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noPunctuationKerning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06CA5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04DD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3BF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06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6741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12449"/>
    <w:rsid w:val="00437EE7"/>
    <w:rsid w:val="00443AE0"/>
    <w:rsid w:val="00443B34"/>
    <w:rsid w:val="00445E10"/>
    <w:rsid w:val="00456B6D"/>
    <w:rsid w:val="0046589E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35321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24C5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207B4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4371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DF1"/>
    <w:rsid w:val="00CC4BC6"/>
    <w:rsid w:val="00CD5AD5"/>
    <w:rsid w:val="00CE7E8A"/>
    <w:rsid w:val="00CF26D9"/>
    <w:rsid w:val="00CF3900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66F64"/>
    <w:rsid w:val="00D70246"/>
    <w:rsid w:val="00D80638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33DB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9F021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45C7-C17B-4F39-9BBF-69E55436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07-28T01:26:00Z</dcterms:created>
  <dcterms:modified xsi:type="dcterms:W3CDTF">2021-07-28T01:37:00Z</dcterms:modified>
</cp:coreProperties>
</file>